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EEDDC4" w:rsidR="00E4321B" w:rsidRPr="00E4321B" w:rsidRDefault="00566D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F9B5DC" w:rsidR="00DF4FD8" w:rsidRPr="00DF4FD8" w:rsidRDefault="00566D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A6B968" w:rsidR="00DF4FD8" w:rsidRPr="0075070E" w:rsidRDefault="00566D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B2C2DB" w:rsidR="00DF4FD8" w:rsidRPr="00DF4FD8" w:rsidRDefault="00566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229B88" w:rsidR="00DF4FD8" w:rsidRPr="00DF4FD8" w:rsidRDefault="00566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D0FE48" w:rsidR="00DF4FD8" w:rsidRPr="00DF4FD8" w:rsidRDefault="00566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201F45" w:rsidR="00DF4FD8" w:rsidRPr="00DF4FD8" w:rsidRDefault="00566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8EF410" w:rsidR="00DF4FD8" w:rsidRPr="00DF4FD8" w:rsidRDefault="00566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499F46" w:rsidR="00DF4FD8" w:rsidRPr="00DF4FD8" w:rsidRDefault="00566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B9D2DA" w:rsidR="00DF4FD8" w:rsidRPr="00DF4FD8" w:rsidRDefault="00566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6BD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AEF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253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D350FF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121306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D80490" w:rsidR="00DF4FD8" w:rsidRPr="00566D56" w:rsidRDefault="00566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9D7A32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D8B2CC" w:rsidR="00DF4FD8" w:rsidRPr="00566D56" w:rsidRDefault="00566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5FB6B1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AB422E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92A9CA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543244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054398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EDC049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65A33B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8877F3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A1E178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1B0393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5242AE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CD6E1A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8A08E1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F8052D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174F98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C8B226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BBCC8F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377CDBD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C93CDF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55A6EF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2234D0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F94DFB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3875AD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6D5297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B5DFA5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518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BC8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BCB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E06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01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EBC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225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F9A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54B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969E12" w:rsidR="00B87141" w:rsidRPr="0075070E" w:rsidRDefault="00566D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7DBFA1" w:rsidR="00B87141" w:rsidRPr="00DF4FD8" w:rsidRDefault="00566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910F8D" w:rsidR="00B87141" w:rsidRPr="00DF4FD8" w:rsidRDefault="00566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C98B1C" w:rsidR="00B87141" w:rsidRPr="00DF4FD8" w:rsidRDefault="00566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083AC2" w:rsidR="00B87141" w:rsidRPr="00DF4FD8" w:rsidRDefault="00566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A11356" w:rsidR="00B87141" w:rsidRPr="00DF4FD8" w:rsidRDefault="00566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CC3951" w:rsidR="00B87141" w:rsidRPr="00DF4FD8" w:rsidRDefault="00566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6CEE17" w:rsidR="00B87141" w:rsidRPr="00DF4FD8" w:rsidRDefault="00566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137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67B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0C5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A67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703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CFE1D4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5B8B1E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B39289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3356B9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DBC20E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2298E6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1B34B6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1119DF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4B3496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B6F11A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75E2E7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57BBAE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37A60D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8EC013" w:rsidR="00DF0BAE" w:rsidRPr="00566D56" w:rsidRDefault="00566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A34752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5B650F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39319D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7261CE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8EA5D7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760697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E0AA9A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5E4063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8339E1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D876A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82581B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8AD283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4E3AF1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017EB7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45A604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15C035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BC7E9A" w:rsidR="00DF0BAE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151A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265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1D8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AE7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16E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3D8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5C77C7" w:rsidR="00857029" w:rsidRPr="0075070E" w:rsidRDefault="00566D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B07BBC" w:rsidR="00857029" w:rsidRPr="00DF4FD8" w:rsidRDefault="00566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508599" w:rsidR="00857029" w:rsidRPr="00DF4FD8" w:rsidRDefault="00566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D2592E" w:rsidR="00857029" w:rsidRPr="00DF4FD8" w:rsidRDefault="00566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D21295" w:rsidR="00857029" w:rsidRPr="00DF4FD8" w:rsidRDefault="00566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0B83F1" w:rsidR="00857029" w:rsidRPr="00DF4FD8" w:rsidRDefault="00566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0A192D" w:rsidR="00857029" w:rsidRPr="00DF4FD8" w:rsidRDefault="00566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E939CD" w:rsidR="00857029" w:rsidRPr="00DF4FD8" w:rsidRDefault="00566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83E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058526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2C4805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59BD71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D49355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46C5A5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65F832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A08AF4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B19CDF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1AD145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62B525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22CC2D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7D82FD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7C32A9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1603C2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2B0618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0BD3C8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744B22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6736AC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047712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F767AA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D22393" w:rsidR="00DF4FD8" w:rsidRPr="00566D56" w:rsidRDefault="00566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442A70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ACCEF6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329F8F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048BBC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D5BEEE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5359A4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8B05BE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C9F4B8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69C3A8" w:rsidR="00DF4FD8" w:rsidRPr="004020EB" w:rsidRDefault="00566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83D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312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F98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F03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97E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BB2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042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606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80B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41A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2C1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215C37" w:rsidR="00C54E9D" w:rsidRDefault="00566D5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08D4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7EE0FA" w:rsidR="00C54E9D" w:rsidRDefault="00566D56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BC76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C7218E" w:rsidR="00C54E9D" w:rsidRDefault="00566D56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0AB8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A38F39" w:rsidR="00C54E9D" w:rsidRDefault="00566D56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4D56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1CA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FBBE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898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C54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6E0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F96E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337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1E52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0A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5E1F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6D5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6 - Q2 Calendar</dc:title>
  <dc:subject>Quarter 2 Calendar with Bolivia Holidays</dc:subject>
  <dc:creator>General Blue Corporation</dc:creator>
  <keywords>Bolivia 2026 - Q2 Calendar, Printable, Easy to Customize, Holiday Calendar</keywords>
  <dc:description/>
  <dcterms:created xsi:type="dcterms:W3CDTF">2019-12-12T15:31:00.0000000Z</dcterms:created>
  <dcterms:modified xsi:type="dcterms:W3CDTF">2022-11-0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